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6644309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53972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C80104B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066F" w:rsidRPr="0078066F">
              <w:rPr>
                <w:rFonts w:ascii="Calibri" w:hAnsi="Calibri"/>
                <w:b/>
                <w:sz w:val="20"/>
                <w:szCs w:val="20"/>
              </w:rPr>
              <w:t>Arquitecturas de aplicaciones web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471A720E" w:rsidR="000C1AAA" w:rsidRPr="007F408D" w:rsidRDefault="0085397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16184DA" wp14:editId="1A5425C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69570</wp:posOffset>
                      </wp:positionV>
                      <wp:extent cx="5693410" cy="1404620"/>
                      <wp:effectExtent l="19050" t="57150" r="40640" b="64770"/>
                      <wp:wrapTopAndBottom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3410" cy="1404620"/>
                              </a:xfrm>
                              <a:custGeom>
                                <a:avLst/>
                                <a:gdLst>
                                  <a:gd name="connsiteX0" fmla="*/ 0 w 5693410"/>
                                  <a:gd name="connsiteY0" fmla="*/ 0 h 1404620"/>
                                  <a:gd name="connsiteX1" fmla="*/ 461799 w 5693410"/>
                                  <a:gd name="connsiteY1" fmla="*/ 0 h 1404620"/>
                                  <a:gd name="connsiteX2" fmla="*/ 1208268 w 5693410"/>
                                  <a:gd name="connsiteY2" fmla="*/ 0 h 1404620"/>
                                  <a:gd name="connsiteX3" fmla="*/ 1670067 w 5693410"/>
                                  <a:gd name="connsiteY3" fmla="*/ 0 h 1404620"/>
                                  <a:gd name="connsiteX4" fmla="*/ 2359602 w 5693410"/>
                                  <a:gd name="connsiteY4" fmla="*/ 0 h 1404620"/>
                                  <a:gd name="connsiteX5" fmla="*/ 3049137 w 5693410"/>
                                  <a:gd name="connsiteY5" fmla="*/ 0 h 1404620"/>
                                  <a:gd name="connsiteX6" fmla="*/ 3738673 w 5693410"/>
                                  <a:gd name="connsiteY6" fmla="*/ 0 h 1404620"/>
                                  <a:gd name="connsiteX7" fmla="*/ 4485142 w 5693410"/>
                                  <a:gd name="connsiteY7" fmla="*/ 0 h 1404620"/>
                                  <a:gd name="connsiteX8" fmla="*/ 5060809 w 5693410"/>
                                  <a:gd name="connsiteY8" fmla="*/ 0 h 1404620"/>
                                  <a:gd name="connsiteX9" fmla="*/ 5693410 w 5693410"/>
                                  <a:gd name="connsiteY9" fmla="*/ 0 h 1404620"/>
                                  <a:gd name="connsiteX10" fmla="*/ 5693410 w 5693410"/>
                                  <a:gd name="connsiteY10" fmla="*/ 482253 h 1404620"/>
                                  <a:gd name="connsiteX11" fmla="*/ 5693410 w 5693410"/>
                                  <a:gd name="connsiteY11" fmla="*/ 908321 h 1404620"/>
                                  <a:gd name="connsiteX12" fmla="*/ 5693410 w 5693410"/>
                                  <a:gd name="connsiteY12" fmla="*/ 1404620 h 1404620"/>
                                  <a:gd name="connsiteX13" fmla="*/ 5231611 w 5693410"/>
                                  <a:gd name="connsiteY13" fmla="*/ 1404620 h 1404620"/>
                                  <a:gd name="connsiteX14" fmla="*/ 4769812 w 5693410"/>
                                  <a:gd name="connsiteY14" fmla="*/ 1404620 h 1404620"/>
                                  <a:gd name="connsiteX15" fmla="*/ 4023343 w 5693410"/>
                                  <a:gd name="connsiteY15" fmla="*/ 1404620 h 1404620"/>
                                  <a:gd name="connsiteX16" fmla="*/ 3333808 w 5693410"/>
                                  <a:gd name="connsiteY16" fmla="*/ 1404620 h 1404620"/>
                                  <a:gd name="connsiteX17" fmla="*/ 2758141 w 5693410"/>
                                  <a:gd name="connsiteY17" fmla="*/ 1404620 h 1404620"/>
                                  <a:gd name="connsiteX18" fmla="*/ 2125540 w 5693410"/>
                                  <a:gd name="connsiteY18" fmla="*/ 1404620 h 1404620"/>
                                  <a:gd name="connsiteX19" fmla="*/ 1436005 w 5693410"/>
                                  <a:gd name="connsiteY19" fmla="*/ 1404620 h 1404620"/>
                                  <a:gd name="connsiteX20" fmla="*/ 860338 w 5693410"/>
                                  <a:gd name="connsiteY20" fmla="*/ 1404620 h 1404620"/>
                                  <a:gd name="connsiteX21" fmla="*/ 0 w 5693410"/>
                                  <a:gd name="connsiteY21" fmla="*/ 1404620 h 1404620"/>
                                  <a:gd name="connsiteX22" fmla="*/ 0 w 5693410"/>
                                  <a:gd name="connsiteY22" fmla="*/ 964506 h 1404620"/>
                                  <a:gd name="connsiteX23" fmla="*/ 0 w 5693410"/>
                                  <a:gd name="connsiteY23" fmla="*/ 538438 h 1404620"/>
                                  <a:gd name="connsiteX24" fmla="*/ 0 w 5693410"/>
                                  <a:gd name="connsiteY24" fmla="*/ 0 h 1404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5693410" h="14046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93714" y="-3207"/>
                                      <a:pt x="333006" y="21560"/>
                                      <a:pt x="461799" y="0"/>
                                    </a:cubicBezTo>
                                    <a:cubicBezTo>
                                      <a:pt x="590592" y="-21560"/>
                                      <a:pt x="962558" y="24727"/>
                                      <a:pt x="1208268" y="0"/>
                                    </a:cubicBezTo>
                                    <a:cubicBezTo>
                                      <a:pt x="1453978" y="-24727"/>
                                      <a:pt x="1485660" y="-16748"/>
                                      <a:pt x="1670067" y="0"/>
                                    </a:cubicBezTo>
                                    <a:cubicBezTo>
                                      <a:pt x="1854474" y="16748"/>
                                      <a:pt x="2157661" y="33662"/>
                                      <a:pt x="2359602" y="0"/>
                                    </a:cubicBezTo>
                                    <a:cubicBezTo>
                                      <a:pt x="2561544" y="-33662"/>
                                      <a:pt x="2889277" y="-33485"/>
                                      <a:pt x="3049137" y="0"/>
                                    </a:cubicBezTo>
                                    <a:cubicBezTo>
                                      <a:pt x="3208997" y="33485"/>
                                      <a:pt x="3430335" y="-23081"/>
                                      <a:pt x="3738673" y="0"/>
                                    </a:cubicBezTo>
                                    <a:cubicBezTo>
                                      <a:pt x="4047011" y="23081"/>
                                      <a:pt x="4273970" y="-19800"/>
                                      <a:pt x="4485142" y="0"/>
                                    </a:cubicBezTo>
                                    <a:cubicBezTo>
                                      <a:pt x="4696314" y="19800"/>
                                      <a:pt x="4809476" y="-24349"/>
                                      <a:pt x="5060809" y="0"/>
                                    </a:cubicBezTo>
                                    <a:cubicBezTo>
                                      <a:pt x="5312142" y="24349"/>
                                      <a:pt x="5534490" y="12764"/>
                                      <a:pt x="5693410" y="0"/>
                                    </a:cubicBezTo>
                                    <a:cubicBezTo>
                                      <a:pt x="5692036" y="226255"/>
                                      <a:pt x="5674853" y="314442"/>
                                      <a:pt x="5693410" y="482253"/>
                                    </a:cubicBezTo>
                                    <a:cubicBezTo>
                                      <a:pt x="5711967" y="650064"/>
                                      <a:pt x="5710393" y="740468"/>
                                      <a:pt x="5693410" y="908321"/>
                                    </a:cubicBezTo>
                                    <a:cubicBezTo>
                                      <a:pt x="5676427" y="1076174"/>
                                      <a:pt x="5700952" y="1164152"/>
                                      <a:pt x="5693410" y="1404620"/>
                                    </a:cubicBezTo>
                                    <a:cubicBezTo>
                                      <a:pt x="5590181" y="1418918"/>
                                      <a:pt x="5335967" y="1383072"/>
                                      <a:pt x="5231611" y="1404620"/>
                                    </a:cubicBezTo>
                                    <a:cubicBezTo>
                                      <a:pt x="5127255" y="1426168"/>
                                      <a:pt x="4892964" y="1384403"/>
                                      <a:pt x="4769812" y="1404620"/>
                                    </a:cubicBezTo>
                                    <a:cubicBezTo>
                                      <a:pt x="4646660" y="1424837"/>
                                      <a:pt x="4384286" y="1401567"/>
                                      <a:pt x="4023343" y="1404620"/>
                                    </a:cubicBezTo>
                                    <a:cubicBezTo>
                                      <a:pt x="3662400" y="1407673"/>
                                      <a:pt x="3505776" y="1437552"/>
                                      <a:pt x="3333808" y="1404620"/>
                                    </a:cubicBezTo>
                                    <a:cubicBezTo>
                                      <a:pt x="3161840" y="1371688"/>
                                      <a:pt x="2958465" y="1400580"/>
                                      <a:pt x="2758141" y="1404620"/>
                                    </a:cubicBezTo>
                                    <a:cubicBezTo>
                                      <a:pt x="2557817" y="1408660"/>
                                      <a:pt x="2347052" y="1428933"/>
                                      <a:pt x="2125540" y="1404620"/>
                                    </a:cubicBezTo>
                                    <a:cubicBezTo>
                                      <a:pt x="1904028" y="1380307"/>
                                      <a:pt x="1605171" y="1370974"/>
                                      <a:pt x="1436005" y="1404620"/>
                                    </a:cubicBezTo>
                                    <a:cubicBezTo>
                                      <a:pt x="1266839" y="1438266"/>
                                      <a:pt x="1116186" y="1402087"/>
                                      <a:pt x="860338" y="1404620"/>
                                    </a:cubicBezTo>
                                    <a:cubicBezTo>
                                      <a:pt x="604490" y="1407153"/>
                                      <a:pt x="322587" y="1381227"/>
                                      <a:pt x="0" y="1404620"/>
                                    </a:cubicBezTo>
                                    <a:cubicBezTo>
                                      <a:pt x="-9720" y="1309069"/>
                                      <a:pt x="-18496" y="1181157"/>
                                      <a:pt x="0" y="964506"/>
                                    </a:cubicBezTo>
                                    <a:cubicBezTo>
                                      <a:pt x="18496" y="747855"/>
                                      <a:pt x="-7227" y="739104"/>
                                      <a:pt x="0" y="538438"/>
                                    </a:cubicBezTo>
                                    <a:cubicBezTo>
                                      <a:pt x="7227" y="337772"/>
                                      <a:pt x="-787" y="146720"/>
                                      <a:pt x="0" y="0"/>
                                    </a:cubicBezTo>
                                    <a:close/>
                                  </a:path>
                                  <a:path w="5693410" h="14046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40176" y="15196"/>
                                      <a:pt x="457155" y="26795"/>
                                      <a:pt x="575667" y="0"/>
                                    </a:cubicBezTo>
                                    <a:cubicBezTo>
                                      <a:pt x="694179" y="-26795"/>
                                      <a:pt x="926134" y="23031"/>
                                      <a:pt x="1037466" y="0"/>
                                    </a:cubicBezTo>
                                    <a:cubicBezTo>
                                      <a:pt x="1148798" y="-23031"/>
                                      <a:pt x="1421176" y="-30564"/>
                                      <a:pt x="1727001" y="0"/>
                                    </a:cubicBezTo>
                                    <a:cubicBezTo>
                                      <a:pt x="2032827" y="30564"/>
                                      <a:pt x="2070026" y="-17453"/>
                                      <a:pt x="2188800" y="0"/>
                                    </a:cubicBezTo>
                                    <a:cubicBezTo>
                                      <a:pt x="2307574" y="17453"/>
                                      <a:pt x="2606526" y="-26165"/>
                                      <a:pt x="2764467" y="0"/>
                                    </a:cubicBezTo>
                                    <a:cubicBezTo>
                                      <a:pt x="2922408" y="26165"/>
                                      <a:pt x="3178288" y="-6092"/>
                                      <a:pt x="3283200" y="0"/>
                                    </a:cubicBezTo>
                                    <a:cubicBezTo>
                                      <a:pt x="3388112" y="6092"/>
                                      <a:pt x="3666335" y="-8613"/>
                                      <a:pt x="3915801" y="0"/>
                                    </a:cubicBezTo>
                                    <a:cubicBezTo>
                                      <a:pt x="4165267" y="8613"/>
                                      <a:pt x="4289651" y="30525"/>
                                      <a:pt x="4605336" y="0"/>
                                    </a:cubicBezTo>
                                    <a:cubicBezTo>
                                      <a:pt x="4921021" y="-30525"/>
                                      <a:pt x="5395959" y="46418"/>
                                      <a:pt x="5693410" y="0"/>
                                    </a:cubicBezTo>
                                    <a:cubicBezTo>
                                      <a:pt x="5700236" y="127590"/>
                                      <a:pt x="5700242" y="278394"/>
                                      <a:pt x="5693410" y="468207"/>
                                    </a:cubicBezTo>
                                    <a:cubicBezTo>
                                      <a:pt x="5686578" y="658020"/>
                                      <a:pt x="5698106" y="823669"/>
                                      <a:pt x="5693410" y="922367"/>
                                    </a:cubicBezTo>
                                    <a:cubicBezTo>
                                      <a:pt x="5688714" y="1021065"/>
                                      <a:pt x="5715489" y="1252585"/>
                                      <a:pt x="5693410" y="1404620"/>
                                    </a:cubicBezTo>
                                    <a:cubicBezTo>
                                      <a:pt x="5378642" y="1399730"/>
                                      <a:pt x="5313494" y="1386181"/>
                                      <a:pt x="5003875" y="1404620"/>
                                    </a:cubicBezTo>
                                    <a:cubicBezTo>
                                      <a:pt x="4694257" y="1423059"/>
                                      <a:pt x="4568550" y="1395003"/>
                                      <a:pt x="4257405" y="1404620"/>
                                    </a:cubicBezTo>
                                    <a:cubicBezTo>
                                      <a:pt x="3946260" y="1414238"/>
                                      <a:pt x="3833328" y="1396207"/>
                                      <a:pt x="3624804" y="1404620"/>
                                    </a:cubicBezTo>
                                    <a:cubicBezTo>
                                      <a:pt x="3416280" y="1413033"/>
                                      <a:pt x="3278635" y="1399141"/>
                                      <a:pt x="3106071" y="1404620"/>
                                    </a:cubicBezTo>
                                    <a:cubicBezTo>
                                      <a:pt x="2933507" y="1410099"/>
                                      <a:pt x="2715437" y="1423386"/>
                                      <a:pt x="2587339" y="1404620"/>
                                    </a:cubicBezTo>
                                    <a:cubicBezTo>
                                      <a:pt x="2459241" y="1385854"/>
                                      <a:pt x="2284282" y="1425257"/>
                                      <a:pt x="2125540" y="1404620"/>
                                    </a:cubicBezTo>
                                    <a:cubicBezTo>
                                      <a:pt x="1966798" y="1383983"/>
                                      <a:pt x="1689151" y="1417557"/>
                                      <a:pt x="1379070" y="1404620"/>
                                    </a:cubicBezTo>
                                    <a:cubicBezTo>
                                      <a:pt x="1068989" y="1391684"/>
                                      <a:pt x="1042486" y="1383571"/>
                                      <a:pt x="917272" y="1404620"/>
                                    </a:cubicBezTo>
                                    <a:cubicBezTo>
                                      <a:pt x="792058" y="1425669"/>
                                      <a:pt x="205733" y="1368307"/>
                                      <a:pt x="0" y="1404620"/>
                                    </a:cubicBezTo>
                                    <a:cubicBezTo>
                                      <a:pt x="18953" y="1216781"/>
                                      <a:pt x="-5993" y="1119545"/>
                                      <a:pt x="0" y="964506"/>
                                    </a:cubicBezTo>
                                    <a:cubicBezTo>
                                      <a:pt x="5993" y="809467"/>
                                      <a:pt x="-11263" y="645916"/>
                                      <a:pt x="0" y="468207"/>
                                    </a:cubicBezTo>
                                    <a:cubicBezTo>
                                      <a:pt x="11263" y="290498"/>
                                      <a:pt x="-20998" y="13258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460244995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0C830EC" w14:textId="11650F07" w:rsid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InicioProceso</w:t>
                                  </w:r>
                                  <w:proofErr w:type="spellEnd"/>
                                </w:p>
                                <w:p w14:paraId="38AC31C0" w14:textId="293A6883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   Escribir "¿Tienes el 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titulo</w:t>
                                  </w:r>
                                  <w:proofErr w:type="spellEnd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 de bachiller?"</w:t>
                                  </w:r>
                                </w:p>
                                <w:p w14:paraId="40FD53DD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Leer bachiller</w:t>
                                  </w:r>
                                </w:p>
                                <w:p w14:paraId="51871934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si (bachiller="si") Entonces</w:t>
                                  </w:r>
                                </w:p>
                                <w:p w14:paraId="46DECA83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Escribir "Puedes acceder al grado superior"</w:t>
                                  </w:r>
                                </w:p>
                                <w:p w14:paraId="6C0BEFA2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Sino</w:t>
                                  </w:r>
                                </w:p>
                                <w:p w14:paraId="20F51735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Escribir "¿Tienes la prueba de acceso superada?"</w:t>
                                  </w:r>
                                </w:p>
                                <w:p w14:paraId="758821BF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      Leer 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prueba_acceso</w:t>
                                  </w:r>
                                  <w:proofErr w:type="spellEnd"/>
                                </w:p>
                                <w:p w14:paraId="02837FE5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si (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prueba_acceso</w:t>
                                  </w:r>
                                  <w:proofErr w:type="spellEnd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="si") Entonces</w:t>
                                  </w:r>
                                </w:p>
                                <w:p w14:paraId="09CE301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   Escribir "Puedes acceder al grado superior"</w:t>
                                  </w:r>
                                </w:p>
                                <w:p w14:paraId="46168E5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Sino</w:t>
                                  </w:r>
                                </w:p>
                                <w:p w14:paraId="6A5E5BE2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   Escribir "No puedes acceder a un grado superior"</w:t>
                                  </w:r>
                                </w:p>
                                <w:p w14:paraId="40F7CCEF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Si</w:t>
                                  </w:r>
                                  <w:proofErr w:type="spellEnd"/>
                                </w:p>
                                <w:p w14:paraId="7D7DD2E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Si</w:t>
                                  </w:r>
                                  <w:proofErr w:type="spellEnd"/>
                                </w:p>
                                <w:p w14:paraId="328C0FE3" w14:textId="7A770E8B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Proces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16184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pt;margin-top:29.1pt;width:44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" fillcolor="#dbe5f1 [660]">
                      <v:textbox style="mso-fit-shape-to-text:t">
                        <w:txbxContent>
                          <w:p w14:paraId="40C830EC" w14:textId="11650F07" w:rsid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InicioProceso</w:t>
                            </w:r>
                          </w:p>
                          <w:p w14:paraId="38AC31C0" w14:textId="293A6883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Escribir "¿Tienes el titulo de bachiller?"</w:t>
                            </w:r>
                          </w:p>
                          <w:p w14:paraId="40FD53DD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Leer bachiller</w:t>
                            </w:r>
                          </w:p>
                          <w:p w14:paraId="51871934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 (bachiller="si") Entonces</w:t>
                            </w:r>
                          </w:p>
                          <w:p w14:paraId="46DECA83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Puedes acceder al grado superior"</w:t>
                            </w:r>
                          </w:p>
                          <w:p w14:paraId="6C0BEFA2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no</w:t>
                            </w:r>
                          </w:p>
                          <w:p w14:paraId="20F51735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¿Tienes la prueba de acceso superada?"</w:t>
                            </w:r>
                          </w:p>
                          <w:p w14:paraId="758821BF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Leer prueba_acceso</w:t>
                            </w:r>
                          </w:p>
                          <w:p w14:paraId="02837FE5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 (prueba_acceso="si") Entonces</w:t>
                            </w:r>
                          </w:p>
                          <w:p w14:paraId="09CE301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Puedes acceder al grado superior"</w:t>
                            </w:r>
                          </w:p>
                          <w:p w14:paraId="46168E5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no</w:t>
                            </w:r>
                          </w:p>
                          <w:p w14:paraId="6A5E5BE2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No puedes acceder a un grado superior"</w:t>
                            </w:r>
                          </w:p>
                          <w:p w14:paraId="40F7CCEF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FinSi</w:t>
                            </w:r>
                          </w:p>
                          <w:p w14:paraId="7D7DD2E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FinSi</w:t>
                            </w:r>
                          </w:p>
                          <w:p w14:paraId="328C0FE3" w14:textId="7A770E8B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Proces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realización de </w:t>
            </w:r>
            <w:r w:rsidR="00732D8B" w:rsidRPr="00732D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dinograma a partir de un pseudocódigo que se especifica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AA4E8E0" w14:textId="5C6903B8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51AEDE" w14:textId="25EAAA48" w:rsidR="00185373" w:rsidRPr="007F408D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Se propone la realización de un script a partir </w:t>
            </w:r>
            <w:r w:rsidR="006828E4">
              <w:rPr>
                <w:rFonts w:asciiTheme="minorHAnsi" w:hAnsiTheme="minorHAnsi" w:cstheme="minorHAnsi"/>
                <w:bCs/>
                <w:sz w:val="20"/>
                <w:szCs w:val="20"/>
              </w:rPr>
              <w:t>de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828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dinograma 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seudocódigo anterior:</w:t>
            </w: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74F88B5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En un supuesto práctico, en el que se pide c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 disponiendo de documentación de diseño detallado: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1A010AB2" w:rsidR="00436E63" w:rsidRPr="00F903CB" w:rsidRDefault="00853972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6FD27ABD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78BBA77B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 estándares para cumplir la funcionalidad del componente software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176CAB6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6828E4"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FA353AE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6828E4"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57CE0344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y flujo de control mediante lenguajes de guion según la funcionalidad del componente software a desarrollar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665D9B0C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49D8636F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</w:p>
        </w:tc>
      </w:tr>
      <w:tr w:rsidR="00732D8B" w:rsidRPr="00F903CB" w14:paraId="153A5E8B" w14:textId="77777777" w:rsidTr="00732D8B">
        <w:trPr>
          <w:trHeight w:val="462"/>
        </w:trPr>
        <w:tc>
          <w:tcPr>
            <w:tcW w:w="3969" w:type="dxa"/>
            <w:gridSpan w:val="3"/>
            <w:vMerge w:val="restart"/>
            <w:vAlign w:val="center"/>
          </w:tcPr>
          <w:p w14:paraId="05D2BFD8" w14:textId="48283FA0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procedimientos y funciones adecuados a la funcionalidad del componente software a desarrollar utilizando lenguajes de guion.</w:t>
            </w:r>
          </w:p>
          <w:p w14:paraId="15BABBED" w14:textId="459525AA" w:rsidR="002E02D6" w:rsidRPr="00853972" w:rsidRDefault="002E02D6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4</w:t>
            </w:r>
          </w:p>
        </w:tc>
        <w:tc>
          <w:tcPr>
            <w:tcW w:w="5529" w:type="dxa"/>
            <w:gridSpan w:val="4"/>
            <w:vAlign w:val="center"/>
          </w:tcPr>
          <w:p w14:paraId="37C82B85" w14:textId="7E8A7598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 w:rsidR="006828E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</w:p>
        </w:tc>
      </w:tr>
      <w:tr w:rsidR="00732D8B" w:rsidRPr="00F903CB" w14:paraId="7441BBF5" w14:textId="77777777" w:rsidTr="00715ADE">
        <w:trPr>
          <w:trHeight w:val="462"/>
        </w:trPr>
        <w:tc>
          <w:tcPr>
            <w:tcW w:w="3969" w:type="dxa"/>
            <w:gridSpan w:val="3"/>
            <w:vMerge/>
            <w:vAlign w:val="center"/>
          </w:tcPr>
          <w:p w14:paraId="16F807D4" w14:textId="77777777" w:rsidR="00732D8B" w:rsidRPr="00732D8B" w:rsidRDefault="00732D8B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4510BE2" w14:textId="35A14C94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</w:p>
        </w:tc>
      </w:tr>
      <w:tr w:rsidR="00853972" w:rsidRPr="00F903CB" w14:paraId="6518E482" w14:textId="77777777" w:rsidTr="00853972">
        <w:trPr>
          <w:trHeight w:val="442"/>
        </w:trPr>
        <w:tc>
          <w:tcPr>
            <w:tcW w:w="3969" w:type="dxa"/>
            <w:gridSpan w:val="3"/>
            <w:vMerge w:val="restart"/>
            <w:vAlign w:val="center"/>
          </w:tcPr>
          <w:p w14:paraId="53C27E15" w14:textId="08038C61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 según especificaciones de dise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176C83" w14:textId="6E82A186" w:rsidR="00853972" w:rsidRPr="00732D8B" w:rsidRDefault="00853972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4"/>
            <w:vAlign w:val="center"/>
          </w:tcPr>
          <w:p w14:paraId="02AA94BE" w14:textId="78ACABD7" w:rsidR="00853972" w:rsidRDefault="006828E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</w:tr>
      <w:tr w:rsidR="00853972" w:rsidRPr="00F903CB" w14:paraId="3E60BBFB" w14:textId="77777777" w:rsidTr="00715ADE">
        <w:trPr>
          <w:trHeight w:val="441"/>
        </w:trPr>
        <w:tc>
          <w:tcPr>
            <w:tcW w:w="3969" w:type="dxa"/>
            <w:gridSpan w:val="3"/>
            <w:vMerge/>
            <w:vAlign w:val="center"/>
          </w:tcPr>
          <w:p w14:paraId="7525F025" w14:textId="77777777" w:rsidR="00853972" w:rsidRP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B7ABAE5" w14:textId="30E16B89" w:rsidR="00853972" w:rsidRDefault="006828E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 Entiende las especificaciones de diseño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08D1F6D2" w14:textId="77777777" w:rsidR="006828E4" w:rsidRPr="007F408D" w:rsidRDefault="006828E4" w:rsidP="006828E4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853972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4D26A" wp14:editId="1F090321">
                <wp:simplePos x="0" y="0"/>
                <wp:positionH relativeFrom="column">
                  <wp:posOffset>88900</wp:posOffset>
                </wp:positionH>
                <wp:positionV relativeFrom="paragraph">
                  <wp:posOffset>369570</wp:posOffset>
                </wp:positionV>
                <wp:extent cx="5693410" cy="1404620"/>
                <wp:effectExtent l="19050" t="57150" r="40640" b="6477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404620"/>
                        </a:xfrm>
                        <a:custGeom>
                          <a:avLst/>
                          <a:gdLst>
                            <a:gd name="connsiteX0" fmla="*/ 0 w 5693410"/>
                            <a:gd name="connsiteY0" fmla="*/ 0 h 1404620"/>
                            <a:gd name="connsiteX1" fmla="*/ 461799 w 5693410"/>
                            <a:gd name="connsiteY1" fmla="*/ 0 h 1404620"/>
                            <a:gd name="connsiteX2" fmla="*/ 1208268 w 5693410"/>
                            <a:gd name="connsiteY2" fmla="*/ 0 h 1404620"/>
                            <a:gd name="connsiteX3" fmla="*/ 1670067 w 5693410"/>
                            <a:gd name="connsiteY3" fmla="*/ 0 h 1404620"/>
                            <a:gd name="connsiteX4" fmla="*/ 2359602 w 5693410"/>
                            <a:gd name="connsiteY4" fmla="*/ 0 h 1404620"/>
                            <a:gd name="connsiteX5" fmla="*/ 3049137 w 5693410"/>
                            <a:gd name="connsiteY5" fmla="*/ 0 h 1404620"/>
                            <a:gd name="connsiteX6" fmla="*/ 3738673 w 5693410"/>
                            <a:gd name="connsiteY6" fmla="*/ 0 h 1404620"/>
                            <a:gd name="connsiteX7" fmla="*/ 4485142 w 5693410"/>
                            <a:gd name="connsiteY7" fmla="*/ 0 h 1404620"/>
                            <a:gd name="connsiteX8" fmla="*/ 5060809 w 5693410"/>
                            <a:gd name="connsiteY8" fmla="*/ 0 h 1404620"/>
                            <a:gd name="connsiteX9" fmla="*/ 5693410 w 5693410"/>
                            <a:gd name="connsiteY9" fmla="*/ 0 h 1404620"/>
                            <a:gd name="connsiteX10" fmla="*/ 5693410 w 5693410"/>
                            <a:gd name="connsiteY10" fmla="*/ 482253 h 1404620"/>
                            <a:gd name="connsiteX11" fmla="*/ 5693410 w 5693410"/>
                            <a:gd name="connsiteY11" fmla="*/ 908321 h 1404620"/>
                            <a:gd name="connsiteX12" fmla="*/ 5693410 w 5693410"/>
                            <a:gd name="connsiteY12" fmla="*/ 1404620 h 1404620"/>
                            <a:gd name="connsiteX13" fmla="*/ 5231611 w 5693410"/>
                            <a:gd name="connsiteY13" fmla="*/ 1404620 h 1404620"/>
                            <a:gd name="connsiteX14" fmla="*/ 4769812 w 5693410"/>
                            <a:gd name="connsiteY14" fmla="*/ 1404620 h 1404620"/>
                            <a:gd name="connsiteX15" fmla="*/ 4023343 w 5693410"/>
                            <a:gd name="connsiteY15" fmla="*/ 1404620 h 1404620"/>
                            <a:gd name="connsiteX16" fmla="*/ 3333808 w 5693410"/>
                            <a:gd name="connsiteY16" fmla="*/ 1404620 h 1404620"/>
                            <a:gd name="connsiteX17" fmla="*/ 2758141 w 5693410"/>
                            <a:gd name="connsiteY17" fmla="*/ 1404620 h 1404620"/>
                            <a:gd name="connsiteX18" fmla="*/ 2125540 w 5693410"/>
                            <a:gd name="connsiteY18" fmla="*/ 1404620 h 1404620"/>
                            <a:gd name="connsiteX19" fmla="*/ 1436005 w 5693410"/>
                            <a:gd name="connsiteY19" fmla="*/ 1404620 h 1404620"/>
                            <a:gd name="connsiteX20" fmla="*/ 860338 w 5693410"/>
                            <a:gd name="connsiteY20" fmla="*/ 1404620 h 1404620"/>
                            <a:gd name="connsiteX21" fmla="*/ 0 w 5693410"/>
                            <a:gd name="connsiteY21" fmla="*/ 1404620 h 1404620"/>
                            <a:gd name="connsiteX22" fmla="*/ 0 w 5693410"/>
                            <a:gd name="connsiteY22" fmla="*/ 964506 h 1404620"/>
                            <a:gd name="connsiteX23" fmla="*/ 0 w 5693410"/>
                            <a:gd name="connsiteY23" fmla="*/ 538438 h 1404620"/>
                            <a:gd name="connsiteX24" fmla="*/ 0 w 5693410"/>
                            <a:gd name="connsiteY2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93410" h="1404620" fill="none" extrusionOk="0">
                              <a:moveTo>
                                <a:pt x="0" y="0"/>
                              </a:moveTo>
                              <a:cubicBezTo>
                                <a:pt x="93714" y="-3207"/>
                                <a:pt x="333006" y="21560"/>
                                <a:pt x="461799" y="0"/>
                              </a:cubicBezTo>
                              <a:cubicBezTo>
                                <a:pt x="590592" y="-21560"/>
                                <a:pt x="962558" y="24727"/>
                                <a:pt x="1208268" y="0"/>
                              </a:cubicBezTo>
                              <a:cubicBezTo>
                                <a:pt x="1453978" y="-24727"/>
                                <a:pt x="1485660" y="-16748"/>
                                <a:pt x="1670067" y="0"/>
                              </a:cubicBezTo>
                              <a:cubicBezTo>
                                <a:pt x="1854474" y="16748"/>
                                <a:pt x="2157661" y="33662"/>
                                <a:pt x="2359602" y="0"/>
                              </a:cubicBezTo>
                              <a:cubicBezTo>
                                <a:pt x="2561544" y="-33662"/>
                                <a:pt x="2889277" y="-33485"/>
                                <a:pt x="3049137" y="0"/>
                              </a:cubicBezTo>
                              <a:cubicBezTo>
                                <a:pt x="3208997" y="33485"/>
                                <a:pt x="3430335" y="-23081"/>
                                <a:pt x="3738673" y="0"/>
                              </a:cubicBezTo>
                              <a:cubicBezTo>
                                <a:pt x="4047011" y="23081"/>
                                <a:pt x="4273970" y="-19800"/>
                                <a:pt x="4485142" y="0"/>
                              </a:cubicBezTo>
                              <a:cubicBezTo>
                                <a:pt x="4696314" y="19800"/>
                                <a:pt x="4809476" y="-24349"/>
                                <a:pt x="5060809" y="0"/>
                              </a:cubicBezTo>
                              <a:cubicBezTo>
                                <a:pt x="5312142" y="24349"/>
                                <a:pt x="5534490" y="12764"/>
                                <a:pt x="5693410" y="0"/>
                              </a:cubicBezTo>
                              <a:cubicBezTo>
                                <a:pt x="5692036" y="226255"/>
                                <a:pt x="5674853" y="314442"/>
                                <a:pt x="5693410" y="482253"/>
                              </a:cubicBezTo>
                              <a:cubicBezTo>
                                <a:pt x="5711967" y="650064"/>
                                <a:pt x="5710393" y="740468"/>
                                <a:pt x="5693410" y="908321"/>
                              </a:cubicBezTo>
                              <a:cubicBezTo>
                                <a:pt x="5676427" y="1076174"/>
                                <a:pt x="5700952" y="1164152"/>
                                <a:pt x="5693410" y="1404620"/>
                              </a:cubicBezTo>
                              <a:cubicBezTo>
                                <a:pt x="5590181" y="1418918"/>
                                <a:pt x="5335967" y="1383072"/>
                                <a:pt x="5231611" y="1404620"/>
                              </a:cubicBezTo>
                              <a:cubicBezTo>
                                <a:pt x="5127255" y="1426168"/>
                                <a:pt x="4892964" y="1384403"/>
                                <a:pt x="4769812" y="1404620"/>
                              </a:cubicBezTo>
                              <a:cubicBezTo>
                                <a:pt x="4646660" y="1424837"/>
                                <a:pt x="4384286" y="1401567"/>
                                <a:pt x="4023343" y="1404620"/>
                              </a:cubicBezTo>
                              <a:cubicBezTo>
                                <a:pt x="3662400" y="1407673"/>
                                <a:pt x="3505776" y="1437552"/>
                                <a:pt x="3333808" y="1404620"/>
                              </a:cubicBezTo>
                              <a:cubicBezTo>
                                <a:pt x="3161840" y="1371688"/>
                                <a:pt x="2958465" y="1400580"/>
                                <a:pt x="2758141" y="1404620"/>
                              </a:cubicBezTo>
                              <a:cubicBezTo>
                                <a:pt x="2557817" y="1408660"/>
                                <a:pt x="2347052" y="1428933"/>
                                <a:pt x="2125540" y="1404620"/>
                              </a:cubicBezTo>
                              <a:cubicBezTo>
                                <a:pt x="1904028" y="1380307"/>
                                <a:pt x="1605171" y="1370974"/>
                                <a:pt x="1436005" y="1404620"/>
                              </a:cubicBezTo>
                              <a:cubicBezTo>
                                <a:pt x="1266839" y="1438266"/>
                                <a:pt x="1116186" y="1402087"/>
                                <a:pt x="860338" y="1404620"/>
                              </a:cubicBezTo>
                              <a:cubicBezTo>
                                <a:pt x="604490" y="1407153"/>
                                <a:pt x="322587" y="1381227"/>
                                <a:pt x="0" y="1404620"/>
                              </a:cubicBezTo>
                              <a:cubicBezTo>
                                <a:pt x="-9720" y="1309069"/>
                                <a:pt x="-18496" y="1181157"/>
                                <a:pt x="0" y="964506"/>
                              </a:cubicBezTo>
                              <a:cubicBezTo>
                                <a:pt x="18496" y="747855"/>
                                <a:pt x="-7227" y="739104"/>
                                <a:pt x="0" y="538438"/>
                              </a:cubicBezTo>
                              <a:cubicBezTo>
                                <a:pt x="7227" y="337772"/>
                                <a:pt x="-787" y="146720"/>
                                <a:pt x="0" y="0"/>
                              </a:cubicBezTo>
                              <a:close/>
                            </a:path>
                            <a:path w="5693410" h="1404620" stroke="0" extrusionOk="0">
                              <a:moveTo>
                                <a:pt x="0" y="0"/>
                              </a:moveTo>
                              <a:cubicBezTo>
                                <a:pt x="140176" y="15196"/>
                                <a:pt x="457155" y="26795"/>
                                <a:pt x="575667" y="0"/>
                              </a:cubicBezTo>
                              <a:cubicBezTo>
                                <a:pt x="694179" y="-26795"/>
                                <a:pt x="926134" y="23031"/>
                                <a:pt x="1037466" y="0"/>
                              </a:cubicBezTo>
                              <a:cubicBezTo>
                                <a:pt x="1148798" y="-23031"/>
                                <a:pt x="1421176" y="-30564"/>
                                <a:pt x="1727001" y="0"/>
                              </a:cubicBezTo>
                              <a:cubicBezTo>
                                <a:pt x="2032827" y="30564"/>
                                <a:pt x="2070026" y="-17453"/>
                                <a:pt x="2188800" y="0"/>
                              </a:cubicBezTo>
                              <a:cubicBezTo>
                                <a:pt x="2307574" y="17453"/>
                                <a:pt x="2606526" y="-26165"/>
                                <a:pt x="2764467" y="0"/>
                              </a:cubicBezTo>
                              <a:cubicBezTo>
                                <a:pt x="2922408" y="26165"/>
                                <a:pt x="3178288" y="-6092"/>
                                <a:pt x="3283200" y="0"/>
                              </a:cubicBezTo>
                              <a:cubicBezTo>
                                <a:pt x="3388112" y="6092"/>
                                <a:pt x="3666335" y="-8613"/>
                                <a:pt x="3915801" y="0"/>
                              </a:cubicBezTo>
                              <a:cubicBezTo>
                                <a:pt x="4165267" y="8613"/>
                                <a:pt x="4289651" y="30525"/>
                                <a:pt x="4605336" y="0"/>
                              </a:cubicBezTo>
                              <a:cubicBezTo>
                                <a:pt x="4921021" y="-30525"/>
                                <a:pt x="5395959" y="46418"/>
                                <a:pt x="5693410" y="0"/>
                              </a:cubicBezTo>
                              <a:cubicBezTo>
                                <a:pt x="5700236" y="127590"/>
                                <a:pt x="5700242" y="278394"/>
                                <a:pt x="5693410" y="468207"/>
                              </a:cubicBezTo>
                              <a:cubicBezTo>
                                <a:pt x="5686578" y="658020"/>
                                <a:pt x="5698106" y="823669"/>
                                <a:pt x="5693410" y="922367"/>
                              </a:cubicBezTo>
                              <a:cubicBezTo>
                                <a:pt x="5688714" y="1021065"/>
                                <a:pt x="5715489" y="1252585"/>
                                <a:pt x="5693410" y="1404620"/>
                              </a:cubicBezTo>
                              <a:cubicBezTo>
                                <a:pt x="5378642" y="1399730"/>
                                <a:pt x="5313494" y="1386181"/>
                                <a:pt x="5003875" y="1404620"/>
                              </a:cubicBezTo>
                              <a:cubicBezTo>
                                <a:pt x="4694257" y="1423059"/>
                                <a:pt x="4568550" y="1395003"/>
                                <a:pt x="4257405" y="1404620"/>
                              </a:cubicBezTo>
                              <a:cubicBezTo>
                                <a:pt x="3946260" y="1414238"/>
                                <a:pt x="3833328" y="1396207"/>
                                <a:pt x="3624804" y="1404620"/>
                              </a:cubicBezTo>
                              <a:cubicBezTo>
                                <a:pt x="3416280" y="1413033"/>
                                <a:pt x="3278635" y="1399141"/>
                                <a:pt x="3106071" y="1404620"/>
                              </a:cubicBezTo>
                              <a:cubicBezTo>
                                <a:pt x="2933507" y="1410099"/>
                                <a:pt x="2715437" y="1423386"/>
                                <a:pt x="2587339" y="1404620"/>
                              </a:cubicBezTo>
                              <a:cubicBezTo>
                                <a:pt x="2459241" y="1385854"/>
                                <a:pt x="2284282" y="1425257"/>
                                <a:pt x="2125540" y="1404620"/>
                              </a:cubicBezTo>
                              <a:cubicBezTo>
                                <a:pt x="1966798" y="1383983"/>
                                <a:pt x="1689151" y="1417557"/>
                                <a:pt x="1379070" y="1404620"/>
                              </a:cubicBezTo>
                              <a:cubicBezTo>
                                <a:pt x="1068989" y="1391684"/>
                                <a:pt x="1042486" y="1383571"/>
                                <a:pt x="917272" y="1404620"/>
                              </a:cubicBezTo>
                              <a:cubicBezTo>
                                <a:pt x="792058" y="1425669"/>
                                <a:pt x="205733" y="1368307"/>
                                <a:pt x="0" y="1404620"/>
                              </a:cubicBezTo>
                              <a:cubicBezTo>
                                <a:pt x="18953" y="1216781"/>
                                <a:pt x="-5993" y="1119545"/>
                                <a:pt x="0" y="964506"/>
                              </a:cubicBezTo>
                              <a:cubicBezTo>
                                <a:pt x="5993" y="809467"/>
                                <a:pt x="-11263" y="645916"/>
                                <a:pt x="0" y="468207"/>
                              </a:cubicBezTo>
                              <a:cubicBezTo>
                                <a:pt x="11263" y="290498"/>
                                <a:pt x="-20998" y="1325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46024499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62DD9AA" w14:textId="77777777" w:rsidR="006828E4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InicioProceso</w:t>
                            </w:r>
                            <w:proofErr w:type="spellEnd"/>
                          </w:p>
                          <w:p w14:paraId="680432DC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Escribir "¿Tienes el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titul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 de bachiller?"</w:t>
                            </w:r>
                          </w:p>
                          <w:p w14:paraId="0420158A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Leer bachiller</w:t>
                            </w:r>
                          </w:p>
                          <w:p w14:paraId="5DE70D0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 (bachiller="si") Entonces</w:t>
                            </w:r>
                          </w:p>
                          <w:p w14:paraId="03EB7A5F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Puedes acceder al grado superior"</w:t>
                            </w:r>
                          </w:p>
                          <w:p w14:paraId="7BC24428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no</w:t>
                            </w:r>
                          </w:p>
                          <w:p w14:paraId="66BDB4D4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¿Tienes la prueba de acceso superada?"</w:t>
                            </w:r>
                          </w:p>
                          <w:p w14:paraId="16CF246D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   Leer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</w:p>
                          <w:p w14:paraId="23B5234B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 (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="si") Entonces</w:t>
                            </w:r>
                          </w:p>
                          <w:p w14:paraId="7717C8D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Puedes acceder al grado superior"</w:t>
                            </w:r>
                          </w:p>
                          <w:p w14:paraId="6680BCB7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no</w:t>
                            </w:r>
                          </w:p>
                          <w:p w14:paraId="73D4A5CC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No puedes acceder a un grado superior"</w:t>
                            </w:r>
                          </w:p>
                          <w:p w14:paraId="3FE983D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7C7384FA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76C15BA9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Proce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04D26A" id="_x0000_s1027" type="#_x0000_t202" style="position:absolute;margin-left:7pt;margin-top:29.1pt;width:448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" fillcolor="#dbe5f1 [660]">
                <v:textbox style="mso-fit-shape-to-text:t">
                  <w:txbxContent>
                    <w:p w14:paraId="462DD9AA" w14:textId="77777777" w:rsidR="006828E4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InicioProceso</w:t>
                      </w:r>
                    </w:p>
                    <w:p w14:paraId="680432DC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Escribir "¿Tienes el titulo de bachiller?"</w:t>
                      </w:r>
                    </w:p>
                    <w:p w14:paraId="0420158A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Leer bachiller</w:t>
                      </w:r>
                    </w:p>
                    <w:p w14:paraId="5DE70D0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si (bachiller="si") Entonces</w:t>
                      </w:r>
                    </w:p>
                    <w:p w14:paraId="03EB7A5F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Escribir "Puedes acceder al grado superior"</w:t>
                      </w:r>
                    </w:p>
                    <w:p w14:paraId="7BC24428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Sino</w:t>
                      </w:r>
                    </w:p>
                    <w:p w14:paraId="66BDB4D4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Escribir "¿Tienes la prueba de acceso superada?"</w:t>
                      </w:r>
                    </w:p>
                    <w:p w14:paraId="16CF246D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Leer prueba_acceso</w:t>
                      </w:r>
                    </w:p>
                    <w:p w14:paraId="23B5234B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si (prueba_acceso="si") Entonces</w:t>
                      </w:r>
                    </w:p>
                    <w:p w14:paraId="7717C8D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   Escribir "Puedes acceder al grado superior"</w:t>
                      </w:r>
                    </w:p>
                    <w:p w14:paraId="6680BCB7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Sino</w:t>
                      </w:r>
                    </w:p>
                    <w:p w14:paraId="73D4A5CC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   Escribir "No puedes acceder a un grado superior"</w:t>
                      </w:r>
                    </w:p>
                    <w:p w14:paraId="3FE983D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FinSi</w:t>
                      </w:r>
                    </w:p>
                    <w:p w14:paraId="7C7384FA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FinSi</w:t>
                      </w:r>
                    </w:p>
                    <w:p w14:paraId="76C15BA9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FinProce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 xml:space="preserve">la realización de </w:t>
      </w:r>
      <w:r w:rsidRPr="00732D8B">
        <w:rPr>
          <w:rFonts w:asciiTheme="minorHAnsi" w:hAnsiTheme="minorHAnsi" w:cstheme="minorHAnsi"/>
          <w:bCs/>
          <w:sz w:val="20"/>
          <w:szCs w:val="20"/>
        </w:rPr>
        <w:t xml:space="preserve">un </w:t>
      </w:r>
      <w:r>
        <w:rPr>
          <w:rFonts w:asciiTheme="minorHAnsi" w:hAnsiTheme="minorHAnsi" w:cstheme="minorHAnsi"/>
          <w:bCs/>
          <w:sz w:val="20"/>
          <w:szCs w:val="20"/>
        </w:rPr>
        <w:t>ordinograma a partir de un pseudocódigo que se especifica</w:t>
      </w:r>
      <w:r w:rsidRPr="007F408D">
        <w:rPr>
          <w:rFonts w:asciiTheme="minorHAnsi" w:hAnsiTheme="minorHAnsi" w:cstheme="minorHAnsi"/>
          <w:bCs/>
          <w:sz w:val="20"/>
          <w:szCs w:val="20"/>
        </w:rPr>
        <w:t>:</w:t>
      </w:r>
    </w:p>
    <w:p w14:paraId="79F67CE0" w14:textId="77777777" w:rsidR="006828E4" w:rsidRPr="007F408D" w:rsidRDefault="006828E4" w:rsidP="006828E4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0218C20" w14:textId="4BD46650" w:rsidR="006828E4" w:rsidRPr="007F408D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realización de un script a partir del ordinograma y pseudocódigo anterior:</w:t>
      </w: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77777777" w:rsidR="006828E4" w:rsidRPr="007F408D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99117AF" w14:textId="77777777" w:rsidR="00EA78CA" w:rsidRDefault="00EA78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agrama de flujo:</w:t>
      </w:r>
    </w:p>
    <w:p w14:paraId="198676CE" w14:textId="77777777" w:rsidR="00EA78CA" w:rsidRDefault="00EA78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3D41C716" wp14:editId="5819AAFA">
            <wp:extent cx="4848225" cy="8677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Ejercicio1E-1MiguelRam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D425" w14:textId="77777777" w:rsidR="00EA78CA" w:rsidRDefault="00EA78CA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cript.j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4CBB84AA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/**</w:t>
      </w:r>
    </w:p>
    <w:p w14:paraId="50DD42F3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 * </w:t>
      </w:r>
      <w:proofErr w:type="spellStart"/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InicioProceso</w:t>
      </w:r>
      <w:proofErr w:type="spellEnd"/>
    </w:p>
    <w:p w14:paraId="535E5245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   Escribir "¿Tienes el </w:t>
      </w:r>
      <w:proofErr w:type="spellStart"/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titulo</w:t>
      </w:r>
      <w:proofErr w:type="spellEnd"/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de bachiller?"</w:t>
      </w:r>
    </w:p>
    <w:p w14:paraId="648713C8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   Leer bachiller</w:t>
      </w:r>
    </w:p>
    <w:p w14:paraId="2D0EBD05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   si (bachiller="si") Entonces</w:t>
      </w:r>
    </w:p>
    <w:p w14:paraId="297628BB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      Escribir "Puedes acceder al grado superior"</w:t>
      </w:r>
    </w:p>
    <w:p w14:paraId="35056573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   Sino</w:t>
      </w:r>
    </w:p>
    <w:p w14:paraId="2B11CC9D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      Escribir "¿Tienes la prueba de acceso superada?"</w:t>
      </w:r>
    </w:p>
    <w:p w14:paraId="64E362B9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      Leer </w:t>
      </w:r>
      <w:proofErr w:type="spellStart"/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prueba_acceso</w:t>
      </w:r>
      <w:proofErr w:type="spellEnd"/>
    </w:p>
    <w:p w14:paraId="024F3C30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      si (</w:t>
      </w:r>
      <w:proofErr w:type="spellStart"/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prueba_acceso</w:t>
      </w:r>
      <w:proofErr w:type="spellEnd"/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="si") Entonces</w:t>
      </w:r>
    </w:p>
    <w:p w14:paraId="34C49CE9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         Escribir "Puedes acceder al grado superior"</w:t>
      </w:r>
    </w:p>
    <w:p w14:paraId="75C45536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      Sino</w:t>
      </w:r>
    </w:p>
    <w:p w14:paraId="0805DCCD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         Escribir "No puedes acceder a un grado superior"</w:t>
      </w:r>
    </w:p>
    <w:p w14:paraId="63F45267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      </w:t>
      </w:r>
      <w:proofErr w:type="spellStart"/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FinSi</w:t>
      </w:r>
      <w:proofErr w:type="spellEnd"/>
    </w:p>
    <w:p w14:paraId="2F0A2085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   </w:t>
      </w:r>
      <w:proofErr w:type="spellStart"/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FinSi</w:t>
      </w:r>
      <w:proofErr w:type="spellEnd"/>
    </w:p>
    <w:p w14:paraId="328E65C2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FinProceso</w:t>
      </w:r>
      <w:proofErr w:type="spellEnd"/>
    </w:p>
    <w:p w14:paraId="1BE29C58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F949FC7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 * </w:t>
      </w:r>
    </w:p>
    <w:p w14:paraId="63C27DE4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6A9955"/>
          <w:sz w:val="21"/>
          <w:szCs w:val="21"/>
          <w:lang w:eastAsia="es-ES"/>
        </w:rPr>
        <w:t> */</w:t>
      </w:r>
    </w:p>
    <w:p w14:paraId="3764838C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A78CA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EA78CA">
        <w:rPr>
          <w:rFonts w:ascii="Consolas" w:eastAsia="Times New Roman" w:hAnsi="Consolas"/>
          <w:color w:val="DCDCAA"/>
          <w:sz w:val="21"/>
          <w:szCs w:val="21"/>
          <w:lang w:eastAsia="es-ES"/>
        </w:rPr>
        <w:t>tituloBachiller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26176508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A78CA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A78CA">
        <w:rPr>
          <w:rFonts w:ascii="Consolas" w:eastAsia="Times New Roman" w:hAnsi="Consolas"/>
          <w:color w:val="9CDCFE"/>
          <w:sz w:val="21"/>
          <w:szCs w:val="21"/>
          <w:lang w:eastAsia="es-ES"/>
        </w:rPr>
        <w:t>preguntaTitulo</w:t>
      </w:r>
      <w:proofErr w:type="spellEnd"/>
      <w:r w:rsidRPr="00EA78CA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EA78CA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A78CA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"¿Tienes el </w:t>
      </w:r>
      <w:proofErr w:type="spellStart"/>
      <w:r w:rsidRPr="00EA78CA">
        <w:rPr>
          <w:rFonts w:ascii="Consolas" w:eastAsia="Times New Roman" w:hAnsi="Consolas"/>
          <w:color w:val="CE9178"/>
          <w:sz w:val="21"/>
          <w:szCs w:val="21"/>
          <w:lang w:eastAsia="es-ES"/>
        </w:rPr>
        <w:t>titulo</w:t>
      </w:r>
      <w:proofErr w:type="spellEnd"/>
      <w:r w:rsidRPr="00EA78CA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de bachiller?"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A8BAF35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BCD7327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A78CA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EA78CA">
        <w:rPr>
          <w:rFonts w:ascii="Consolas" w:eastAsia="Times New Roman" w:hAnsi="Consolas"/>
          <w:color w:val="9CDCFE"/>
          <w:sz w:val="21"/>
          <w:szCs w:val="21"/>
          <w:lang w:eastAsia="es-ES"/>
        </w:rPr>
        <w:t>preguntaTitulo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A78CA">
        <w:rPr>
          <w:rFonts w:ascii="Consolas" w:eastAsia="Times New Roman" w:hAnsi="Consolas"/>
          <w:color w:val="DCDCAA"/>
          <w:sz w:val="21"/>
          <w:szCs w:val="21"/>
          <w:lang w:eastAsia="es-ES"/>
        </w:rPr>
        <w:t>toLowerCase</w:t>
      </w:r>
      <w:proofErr w:type="spellEnd"/>
      <w:proofErr w:type="gramStart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  <w:r w:rsidRPr="00EA78CA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gramEnd"/>
      <w:r w:rsidRPr="00EA78CA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EA78CA">
        <w:rPr>
          <w:rFonts w:ascii="Consolas" w:eastAsia="Times New Roman" w:hAnsi="Consolas"/>
          <w:color w:val="CE9178"/>
          <w:sz w:val="21"/>
          <w:szCs w:val="21"/>
          <w:lang w:eastAsia="es-ES"/>
        </w:rPr>
        <w:t>"si"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63C74C0C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A78CA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A78CA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A78CA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Puedes acceder al grado superior&lt;/p&gt;"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FBD60FE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F3EDB0C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proofErr w:type="spellStart"/>
      <w:r w:rsidRPr="00EA78CA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A78CA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EA78CA">
        <w:rPr>
          <w:rFonts w:ascii="Consolas" w:eastAsia="Times New Roman" w:hAnsi="Consolas"/>
          <w:color w:val="9CDCFE"/>
          <w:sz w:val="21"/>
          <w:szCs w:val="21"/>
          <w:lang w:eastAsia="es-ES"/>
        </w:rPr>
        <w:t>preguntaTitulo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A78CA">
        <w:rPr>
          <w:rFonts w:ascii="Consolas" w:eastAsia="Times New Roman" w:hAnsi="Consolas"/>
          <w:color w:val="DCDCAA"/>
          <w:sz w:val="21"/>
          <w:szCs w:val="21"/>
          <w:lang w:eastAsia="es-ES"/>
        </w:rPr>
        <w:t>toLowerCase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  <w:r w:rsidRPr="00EA78CA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EA78CA">
        <w:rPr>
          <w:rFonts w:ascii="Consolas" w:eastAsia="Times New Roman" w:hAnsi="Consolas"/>
          <w:color w:val="CE9178"/>
          <w:sz w:val="21"/>
          <w:szCs w:val="21"/>
          <w:lang w:eastAsia="es-ES"/>
        </w:rPr>
        <w:t>"no"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39662F0E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EA78CA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A78CA">
        <w:rPr>
          <w:rFonts w:ascii="Consolas" w:eastAsia="Times New Roman" w:hAnsi="Consolas"/>
          <w:color w:val="9CDCFE"/>
          <w:sz w:val="21"/>
          <w:szCs w:val="21"/>
          <w:lang w:eastAsia="es-ES"/>
        </w:rPr>
        <w:t>pruebaAcceso</w:t>
      </w:r>
      <w:proofErr w:type="spellEnd"/>
      <w:r w:rsidRPr="00EA78CA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EA78CA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A78CA">
        <w:rPr>
          <w:rFonts w:ascii="Consolas" w:eastAsia="Times New Roman" w:hAnsi="Consolas"/>
          <w:color w:val="CE9178"/>
          <w:sz w:val="21"/>
          <w:szCs w:val="21"/>
          <w:lang w:eastAsia="es-ES"/>
        </w:rPr>
        <w:t>"¿Tienes la prueba de acceso superada?"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02801CE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</w:p>
    <w:p w14:paraId="39DA0DE2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EA78CA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EA78CA">
        <w:rPr>
          <w:rFonts w:ascii="Consolas" w:eastAsia="Times New Roman" w:hAnsi="Consolas"/>
          <w:color w:val="9CDCFE"/>
          <w:sz w:val="21"/>
          <w:szCs w:val="21"/>
          <w:lang w:eastAsia="es-ES"/>
        </w:rPr>
        <w:t>pruebaAcceso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A78CA">
        <w:rPr>
          <w:rFonts w:ascii="Consolas" w:eastAsia="Times New Roman" w:hAnsi="Consolas"/>
          <w:color w:val="DCDCAA"/>
          <w:sz w:val="21"/>
          <w:szCs w:val="21"/>
          <w:lang w:eastAsia="es-ES"/>
        </w:rPr>
        <w:t>toLowerCase</w:t>
      </w:r>
      <w:proofErr w:type="spellEnd"/>
      <w:proofErr w:type="gramStart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  <w:r w:rsidRPr="00EA78CA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gramEnd"/>
      <w:r w:rsidRPr="00EA78CA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EA78CA">
        <w:rPr>
          <w:rFonts w:ascii="Consolas" w:eastAsia="Times New Roman" w:hAnsi="Consolas"/>
          <w:color w:val="CE9178"/>
          <w:sz w:val="21"/>
          <w:szCs w:val="21"/>
          <w:lang w:eastAsia="es-ES"/>
        </w:rPr>
        <w:t>"si"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7D536CF7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EA78CA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A78CA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A78CA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Puedes acceder al grado superior&lt;/p&gt;"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4884615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AF53AF7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proofErr w:type="spellStart"/>
      <w:r w:rsidRPr="00EA78CA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A78CA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EA78CA">
        <w:rPr>
          <w:rFonts w:ascii="Consolas" w:eastAsia="Times New Roman" w:hAnsi="Consolas"/>
          <w:color w:val="9CDCFE"/>
          <w:sz w:val="21"/>
          <w:szCs w:val="21"/>
          <w:lang w:eastAsia="es-ES"/>
        </w:rPr>
        <w:t>pruebaAcceso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A78CA">
        <w:rPr>
          <w:rFonts w:ascii="Consolas" w:eastAsia="Times New Roman" w:hAnsi="Consolas"/>
          <w:color w:val="DCDCAA"/>
          <w:sz w:val="21"/>
          <w:szCs w:val="21"/>
          <w:lang w:eastAsia="es-ES"/>
        </w:rPr>
        <w:t>toLowerCase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  <w:r w:rsidRPr="00EA78CA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EA78CA">
        <w:rPr>
          <w:rFonts w:ascii="Consolas" w:eastAsia="Times New Roman" w:hAnsi="Consolas"/>
          <w:color w:val="CE9178"/>
          <w:sz w:val="21"/>
          <w:szCs w:val="21"/>
          <w:lang w:eastAsia="es-ES"/>
        </w:rPr>
        <w:t>"no"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2CE3FD6F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EA78CA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A78CA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A78CA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No puedes acceder a un grado superior&lt;/p&gt;"</w:t>
      </w: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17E4DC9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57AF648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7946EEF6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314A4629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097250DD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194EA15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EA78CA">
        <w:rPr>
          <w:rFonts w:ascii="Consolas" w:eastAsia="Times New Roman" w:hAnsi="Consolas"/>
          <w:color w:val="DCDCAA"/>
          <w:sz w:val="21"/>
          <w:szCs w:val="21"/>
          <w:lang w:eastAsia="es-ES"/>
        </w:rPr>
        <w:t>tituloBachiller</w:t>
      </w:r>
      <w:proofErr w:type="spell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A78CA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48E4D928" w14:textId="77777777" w:rsidR="00EA78CA" w:rsidRPr="00EA78CA" w:rsidRDefault="00EA78CA" w:rsidP="00EA78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5B31E65" w14:textId="466200A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jemplo:</w:t>
      </w:r>
    </w:p>
    <w:p w14:paraId="2BAF628D" w14:textId="6B06D8A8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0D8D7640" wp14:editId="7DCC2E06">
            <wp:extent cx="2924355" cy="29557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25" cy="296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0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021C78A5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28E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6A3A0FA9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En un supuesto práctico, en el que se pide c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 disponiendo de documentación de diseño detallado:</w:t>
            </w:r>
          </w:p>
          <w:p w14:paraId="068107E4" w14:textId="5077B31D" w:rsidR="006828E4" w:rsidRPr="002464A0" w:rsidRDefault="006828E4" w:rsidP="006828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B1F4EE2" w:rsidR="006828E4" w:rsidRPr="004C2418" w:rsidRDefault="006828E4" w:rsidP="006828E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</w:p>
        </w:tc>
        <w:tc>
          <w:tcPr>
            <w:tcW w:w="2030" w:type="pct"/>
            <w:shd w:val="clear" w:color="auto" w:fill="auto"/>
          </w:tcPr>
          <w:p w14:paraId="05B7F095" w14:textId="4D9FB4B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 w:rsidRPr="00DB5309">
              <w:rPr>
                <w:sz w:val="20"/>
                <w:szCs w:val="20"/>
              </w:rPr>
              <w:t xml:space="preserve"> 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010A6A9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2A60830B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444B379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962855" w14:textId="51F6B26C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55957A5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53EFDD8" w14:textId="302E0903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C9692" w14:textId="35E8476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6828E4" w:rsidRPr="000C1AAA" w:rsidRDefault="006828E4" w:rsidP="006828E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1B21E46F" w:rsidR="006828E4" w:rsidRPr="004C2418" w:rsidRDefault="006828E4" w:rsidP="006828E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</w:p>
        </w:tc>
        <w:tc>
          <w:tcPr>
            <w:tcW w:w="2030" w:type="pct"/>
            <w:shd w:val="clear" w:color="auto" w:fill="auto"/>
          </w:tcPr>
          <w:p w14:paraId="4A544D5E" w14:textId="3EAED6F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113A1076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136D6F5B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6828E4" w:rsidRDefault="006828E4" w:rsidP="006828E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6828E4" w:rsidRDefault="006828E4" w:rsidP="006828E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E452FDE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 estándares para cumplir la funcionalidad del componente software.</w:t>
            </w:r>
          </w:p>
          <w:p w14:paraId="3F4A44AB" w14:textId="77777777" w:rsidR="006828E4" w:rsidRPr="00853972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6828E4" w:rsidRPr="002464A0" w:rsidRDefault="006828E4" w:rsidP="006828E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1F39390D" w:rsidR="006828E4" w:rsidRPr="004C2418" w:rsidRDefault="006828E4" w:rsidP="006828E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</w:p>
        </w:tc>
        <w:tc>
          <w:tcPr>
            <w:tcW w:w="2030" w:type="pct"/>
            <w:shd w:val="clear" w:color="auto" w:fill="auto"/>
          </w:tcPr>
          <w:p w14:paraId="3A35A86F" w14:textId="257EFBFC" w:rsidR="006828E4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446A6C15" w:rsidR="006828E4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2DDAB44" w:rsidR="006828E4" w:rsidRPr="00DB5309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6828E4" w:rsidRPr="000C1AAA" w:rsidRDefault="006828E4" w:rsidP="006828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15C95B6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6828E4" w:rsidRPr="000C1AAA" w:rsidRDefault="006828E4" w:rsidP="006828E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6828E4" w:rsidRPr="005E26E8" w:rsidRDefault="006828E4" w:rsidP="006828E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714E74E5" w:rsidR="006828E4" w:rsidRPr="004C2418" w:rsidRDefault="006828E4" w:rsidP="006828E4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</w:p>
        </w:tc>
        <w:tc>
          <w:tcPr>
            <w:tcW w:w="2030" w:type="pct"/>
            <w:shd w:val="clear" w:color="auto" w:fill="auto"/>
          </w:tcPr>
          <w:p w14:paraId="1EFF9EFA" w14:textId="7E090FFD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4F82A7E6" w14:textId="3BC0D2F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26FFC8B" w14:textId="6CA9DC44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B19395F" w:rsidR="006828E4" w:rsidRDefault="006828E4" w:rsidP="006828E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6828E4" w:rsidRPr="00DB5309" w:rsidRDefault="006828E4" w:rsidP="006828E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6828E4" w:rsidRPr="000C1AAA" w:rsidRDefault="006828E4" w:rsidP="006828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B19B7B4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E5EBA3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6828E4" w:rsidRPr="002E02D6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69E778D7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y flujo de control mediante lenguajes de guion según la funcionalidad del componente software a desarrollar.        </w:t>
            </w:r>
          </w:p>
          <w:p w14:paraId="27331A87" w14:textId="7013AF7D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3E403104" w:rsidR="006828E4" w:rsidRPr="00F903CB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</w:p>
        </w:tc>
        <w:tc>
          <w:tcPr>
            <w:tcW w:w="2030" w:type="pct"/>
            <w:shd w:val="clear" w:color="auto" w:fill="auto"/>
          </w:tcPr>
          <w:p w14:paraId="2E8DE71F" w14:textId="7798B3C5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18816CB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6541F95" w14:textId="23BB5A98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80CDC5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3F4F79" w14:textId="196371E6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3FA541CB" w:rsidR="006828E4" w:rsidRPr="00F903CB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</w:p>
        </w:tc>
        <w:tc>
          <w:tcPr>
            <w:tcW w:w="2030" w:type="pct"/>
            <w:shd w:val="clear" w:color="auto" w:fill="auto"/>
          </w:tcPr>
          <w:p w14:paraId="71D0C734" w14:textId="6E4EC91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1771112" w14:textId="6B8761AD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58C1C177" w14:textId="3AEC9A70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AD54EDE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E3455D0" w14:textId="16B50A3D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1CA98763" w14:textId="77777777" w:rsidTr="006828E4">
        <w:trPr>
          <w:trHeight w:val="449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1D9CC55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procedimientos y funciones adecuados a la funcionalidad del componente software a desarrollar utilizando lenguajes de guion.</w:t>
            </w:r>
          </w:p>
          <w:p w14:paraId="5E8AC8BA" w14:textId="5B80AC93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4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D436994" w14:textId="7269591E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</w:p>
        </w:tc>
        <w:tc>
          <w:tcPr>
            <w:tcW w:w="2030" w:type="pct"/>
            <w:shd w:val="clear" w:color="auto" w:fill="auto"/>
          </w:tcPr>
          <w:p w14:paraId="045CF02B" w14:textId="1A9A739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C7647E8" w14:textId="45915735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E361CB8" w14:textId="5B668F8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15CF05E6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EC599F3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AFBA05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9803B3F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D82E2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8A366" w14:textId="5F42C4E8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F88E9F3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FAF371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A2EB0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2BDDA7F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741BB2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A150E7" w14:textId="0957422D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4C328EBA" w14:textId="77777777" w:rsidTr="006828E4">
        <w:trPr>
          <w:trHeight w:val="448"/>
        </w:trPr>
        <w:tc>
          <w:tcPr>
            <w:tcW w:w="1386" w:type="pct"/>
            <w:vMerge/>
            <w:shd w:val="clear" w:color="auto" w:fill="auto"/>
            <w:vAlign w:val="center"/>
          </w:tcPr>
          <w:p w14:paraId="5D57934F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3BB1DE9" w14:textId="4E8CCC4F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</w:p>
        </w:tc>
        <w:tc>
          <w:tcPr>
            <w:tcW w:w="2030" w:type="pct"/>
            <w:shd w:val="clear" w:color="auto" w:fill="auto"/>
          </w:tcPr>
          <w:p w14:paraId="36460AE5" w14:textId="288BF7C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381CD02E" w14:textId="000FB3D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3C772FD0" w14:textId="45D47990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055CF90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708A546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ACE9F7B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3C9148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4ECD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212EF" w14:textId="479EA243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2BC3B9FC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D7AB1D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CCC5725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637F796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C222AD5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4D2289" w14:textId="05D1F218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5B2DBABD" w14:textId="77777777" w:rsidTr="006828E4">
        <w:trPr>
          <w:trHeight w:val="218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A86C8A5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 según especificaciones de dise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DDA8D1" w14:textId="6FCC228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AA23051" w14:textId="055584EA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  <w:tc>
          <w:tcPr>
            <w:tcW w:w="2030" w:type="pct"/>
            <w:shd w:val="clear" w:color="auto" w:fill="auto"/>
          </w:tcPr>
          <w:p w14:paraId="5ACD238C" w14:textId="26EDB36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0AD99B5D" w14:textId="77D40A4C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B247DD3" w14:textId="6EE7698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7CFD691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45434F5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805D2B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C310D0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BDECB" w14:textId="70CD43BE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DACC271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2EBA066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756152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DD01349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9EF51A" w14:textId="2280A466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25AE5D66" w14:textId="77777777" w:rsidTr="006828E4">
        <w:trPr>
          <w:trHeight w:val="217"/>
        </w:trPr>
        <w:tc>
          <w:tcPr>
            <w:tcW w:w="1386" w:type="pct"/>
            <w:vMerge/>
            <w:shd w:val="clear" w:color="auto" w:fill="auto"/>
            <w:vAlign w:val="center"/>
          </w:tcPr>
          <w:p w14:paraId="6955A89A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631FF74" w14:textId="3CD8BFD4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 Entiende las especificaciones de diseño</w:t>
            </w:r>
          </w:p>
        </w:tc>
        <w:tc>
          <w:tcPr>
            <w:tcW w:w="2030" w:type="pct"/>
            <w:shd w:val="clear" w:color="auto" w:fill="auto"/>
          </w:tcPr>
          <w:p w14:paraId="3C2F9E78" w14:textId="717D12D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 las especificaciones de diseñ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09DF2B07" w14:textId="0350A2A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 especificaciones de diseñ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1721C103" w14:textId="5F4108B8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 especificaciones de diseño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118F93F9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5A24242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4F64897" w14:textId="40B33782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66555C3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5FE357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74B7AAE" w14:textId="7BC3B5A4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EE8B" w14:textId="77777777" w:rsidR="00B50B3E" w:rsidRDefault="00B50B3E" w:rsidP="00B2297E">
      <w:pPr>
        <w:spacing w:after="0" w:line="240" w:lineRule="auto"/>
      </w:pPr>
      <w:r>
        <w:separator/>
      </w:r>
    </w:p>
  </w:endnote>
  <w:endnote w:type="continuationSeparator" w:id="0">
    <w:p w14:paraId="0710CCF1" w14:textId="77777777" w:rsidR="00B50B3E" w:rsidRDefault="00B50B3E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CC82C" w14:textId="77777777" w:rsidR="00B50B3E" w:rsidRDefault="00B50B3E" w:rsidP="00B2297E">
      <w:pPr>
        <w:spacing w:after="0" w:line="240" w:lineRule="auto"/>
      </w:pPr>
      <w:r>
        <w:separator/>
      </w:r>
    </w:p>
  </w:footnote>
  <w:footnote w:type="continuationSeparator" w:id="0">
    <w:p w14:paraId="24B63E03" w14:textId="77777777" w:rsidR="00B50B3E" w:rsidRDefault="00B50B3E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8"/>
  </w:num>
  <w:num w:numId="5">
    <w:abstractNumId w:val="26"/>
  </w:num>
  <w:num w:numId="6">
    <w:abstractNumId w:val="39"/>
  </w:num>
  <w:num w:numId="7">
    <w:abstractNumId w:val="11"/>
  </w:num>
  <w:num w:numId="8">
    <w:abstractNumId w:val="9"/>
  </w:num>
  <w:num w:numId="9">
    <w:abstractNumId w:val="40"/>
  </w:num>
  <w:num w:numId="10">
    <w:abstractNumId w:val="20"/>
  </w:num>
  <w:num w:numId="11">
    <w:abstractNumId w:val="37"/>
  </w:num>
  <w:num w:numId="12">
    <w:abstractNumId w:val="44"/>
  </w:num>
  <w:num w:numId="13">
    <w:abstractNumId w:val="0"/>
  </w:num>
  <w:num w:numId="14">
    <w:abstractNumId w:val="8"/>
  </w:num>
  <w:num w:numId="15">
    <w:abstractNumId w:val="17"/>
  </w:num>
  <w:num w:numId="16">
    <w:abstractNumId w:val="31"/>
  </w:num>
  <w:num w:numId="17">
    <w:abstractNumId w:val="10"/>
  </w:num>
  <w:num w:numId="18">
    <w:abstractNumId w:val="28"/>
  </w:num>
  <w:num w:numId="19">
    <w:abstractNumId w:val="19"/>
  </w:num>
  <w:num w:numId="20">
    <w:abstractNumId w:val="43"/>
  </w:num>
  <w:num w:numId="21">
    <w:abstractNumId w:val="15"/>
  </w:num>
  <w:num w:numId="22">
    <w:abstractNumId w:val="24"/>
  </w:num>
  <w:num w:numId="23">
    <w:abstractNumId w:val="16"/>
  </w:num>
  <w:num w:numId="24">
    <w:abstractNumId w:val="6"/>
  </w:num>
  <w:num w:numId="25">
    <w:abstractNumId w:val="29"/>
  </w:num>
  <w:num w:numId="26">
    <w:abstractNumId w:val="22"/>
  </w:num>
  <w:num w:numId="27">
    <w:abstractNumId w:val="30"/>
  </w:num>
  <w:num w:numId="28">
    <w:abstractNumId w:val="32"/>
  </w:num>
  <w:num w:numId="29">
    <w:abstractNumId w:val="12"/>
  </w:num>
  <w:num w:numId="30">
    <w:abstractNumId w:val="2"/>
  </w:num>
  <w:num w:numId="31">
    <w:abstractNumId w:val="33"/>
  </w:num>
  <w:num w:numId="32">
    <w:abstractNumId w:val="7"/>
  </w:num>
  <w:num w:numId="33">
    <w:abstractNumId w:val="5"/>
  </w:num>
  <w:num w:numId="34">
    <w:abstractNumId w:val="25"/>
  </w:num>
  <w:num w:numId="35">
    <w:abstractNumId w:val="34"/>
  </w:num>
  <w:num w:numId="36">
    <w:abstractNumId w:val="35"/>
  </w:num>
  <w:num w:numId="37">
    <w:abstractNumId w:val="36"/>
  </w:num>
  <w:num w:numId="38">
    <w:abstractNumId w:val="14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7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0B3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A78CA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5680-CEE7-4BB9-8815-DF192928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61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6</cp:revision>
  <dcterms:created xsi:type="dcterms:W3CDTF">2023-07-15T22:44:00Z</dcterms:created>
  <dcterms:modified xsi:type="dcterms:W3CDTF">2023-07-19T15:27:00Z</dcterms:modified>
</cp:coreProperties>
</file>